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5E19CA">
        <w:rPr>
          <w:b/>
          <w:bCs/>
        </w:rPr>
        <w:t>1906.2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E19CA" w:rsidRPr="005E19CA">
        <w:t>Кабели силовые ВВГ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  <w:bookmarkStart w:id="0" w:name="_GoBack"/>
      <w:bookmarkEnd w:id="0"/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5E19CA">
        <w:rPr>
          <w:bCs/>
        </w:rPr>
        <w:t>1906.2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8F55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D58F-FD39-4AE4-8270-C772A60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1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1</cp:revision>
  <cp:lastPrinted>2020-06-23T01:48:00Z</cp:lastPrinted>
  <dcterms:created xsi:type="dcterms:W3CDTF">2022-01-19T11:55:00Z</dcterms:created>
  <dcterms:modified xsi:type="dcterms:W3CDTF">2026-01-23T13:56:00Z</dcterms:modified>
</cp:coreProperties>
</file>